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0D5" w:rsidRPr="00AF7E6C" w:rsidRDefault="005350D5" w:rsidP="005350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eodezja i Kartografia</w:t>
      </w:r>
      <w:r w:rsidRPr="00AF7E6C">
        <w:rPr>
          <w:b/>
          <w:sz w:val="32"/>
          <w:szCs w:val="32"/>
        </w:rPr>
        <w:t xml:space="preserve">, studia </w:t>
      </w:r>
      <w:r>
        <w:rPr>
          <w:b/>
          <w:sz w:val="32"/>
          <w:szCs w:val="32"/>
        </w:rPr>
        <w:t>nie</w:t>
      </w:r>
      <w:r w:rsidRPr="00AF7E6C">
        <w:rPr>
          <w:b/>
          <w:sz w:val="32"/>
          <w:szCs w:val="32"/>
        </w:rPr>
        <w:t>stacjonarne I-go stopnia</w:t>
      </w:r>
    </w:p>
    <w:p w:rsidR="005350D5" w:rsidRPr="00AF7E6C" w:rsidRDefault="005350D5" w:rsidP="005350D5">
      <w:pPr>
        <w:jc w:val="center"/>
        <w:rPr>
          <w:b/>
          <w:sz w:val="32"/>
          <w:szCs w:val="32"/>
        </w:rPr>
      </w:pPr>
      <w:r w:rsidRPr="00AF7E6C">
        <w:rPr>
          <w:b/>
          <w:sz w:val="32"/>
          <w:szCs w:val="32"/>
        </w:rPr>
        <w:t xml:space="preserve">Harmonogram sesji zimowej roku akademickiego </w:t>
      </w:r>
      <w:r w:rsidR="006B65BD">
        <w:rPr>
          <w:b/>
          <w:sz w:val="32"/>
          <w:szCs w:val="32"/>
        </w:rPr>
        <w:t>2020/2021</w:t>
      </w:r>
    </w:p>
    <w:p w:rsidR="005350D5" w:rsidRDefault="005350D5" w:rsidP="005350D5"/>
    <w:tbl>
      <w:tblPr>
        <w:tblStyle w:val="Tabela-Siatka"/>
        <w:tblW w:w="10916" w:type="dxa"/>
        <w:tblInd w:w="-743" w:type="dxa"/>
        <w:tblLook w:val="04A0" w:firstRow="1" w:lastRow="0" w:firstColumn="1" w:lastColumn="0" w:noHBand="0" w:noVBand="1"/>
      </w:tblPr>
      <w:tblGrid>
        <w:gridCol w:w="3824"/>
        <w:gridCol w:w="722"/>
        <w:gridCol w:w="3255"/>
        <w:gridCol w:w="3115"/>
      </w:tblGrid>
      <w:tr w:rsidR="005350D5" w:rsidRPr="00D23F3A" w:rsidTr="003B1844">
        <w:tc>
          <w:tcPr>
            <w:tcW w:w="3824" w:type="dxa"/>
            <w:shd w:val="clear" w:color="auto" w:fill="C6D9F1" w:themeFill="text2" w:themeFillTint="33"/>
          </w:tcPr>
          <w:p w:rsidR="005350D5" w:rsidRPr="00D23F3A" w:rsidRDefault="005350D5" w:rsidP="003B1844">
            <w:pPr>
              <w:jc w:val="center"/>
              <w:rPr>
                <w:b/>
                <w:sz w:val="32"/>
                <w:szCs w:val="32"/>
              </w:rPr>
            </w:pPr>
            <w:r w:rsidRPr="00D23F3A">
              <w:rPr>
                <w:b/>
                <w:sz w:val="32"/>
                <w:szCs w:val="32"/>
              </w:rPr>
              <w:t>Nazwa przedmiotu</w:t>
            </w:r>
          </w:p>
        </w:tc>
        <w:tc>
          <w:tcPr>
            <w:tcW w:w="722" w:type="dxa"/>
            <w:shd w:val="clear" w:color="auto" w:fill="C6D9F1" w:themeFill="text2" w:themeFillTint="33"/>
          </w:tcPr>
          <w:p w:rsidR="005350D5" w:rsidRPr="00D23F3A" w:rsidRDefault="005350D5" w:rsidP="003B1844">
            <w:pPr>
              <w:jc w:val="center"/>
              <w:rPr>
                <w:b/>
                <w:sz w:val="32"/>
                <w:szCs w:val="32"/>
              </w:rPr>
            </w:pPr>
            <w:r w:rsidRPr="00D23F3A">
              <w:rPr>
                <w:b/>
                <w:sz w:val="32"/>
                <w:szCs w:val="32"/>
              </w:rPr>
              <w:t>Rok</w:t>
            </w:r>
          </w:p>
        </w:tc>
        <w:tc>
          <w:tcPr>
            <w:tcW w:w="3255" w:type="dxa"/>
            <w:shd w:val="clear" w:color="auto" w:fill="C6D9F1" w:themeFill="text2" w:themeFillTint="33"/>
          </w:tcPr>
          <w:p w:rsidR="005350D5" w:rsidRPr="00D23F3A" w:rsidRDefault="005350D5" w:rsidP="003B1844">
            <w:pPr>
              <w:jc w:val="center"/>
              <w:rPr>
                <w:b/>
                <w:sz w:val="32"/>
                <w:szCs w:val="32"/>
              </w:rPr>
            </w:pPr>
            <w:r w:rsidRPr="00D23F3A">
              <w:rPr>
                <w:b/>
                <w:sz w:val="32"/>
                <w:szCs w:val="32"/>
              </w:rPr>
              <w:t>I termin</w:t>
            </w:r>
          </w:p>
        </w:tc>
        <w:tc>
          <w:tcPr>
            <w:tcW w:w="3115" w:type="dxa"/>
            <w:shd w:val="clear" w:color="auto" w:fill="C6D9F1" w:themeFill="text2" w:themeFillTint="33"/>
          </w:tcPr>
          <w:p w:rsidR="005350D5" w:rsidRPr="00D23F3A" w:rsidRDefault="005350D5" w:rsidP="003B1844">
            <w:pPr>
              <w:jc w:val="center"/>
              <w:rPr>
                <w:b/>
                <w:sz w:val="32"/>
                <w:szCs w:val="32"/>
              </w:rPr>
            </w:pPr>
            <w:r w:rsidRPr="00D23F3A">
              <w:rPr>
                <w:b/>
                <w:sz w:val="32"/>
                <w:szCs w:val="32"/>
              </w:rPr>
              <w:t>II termin</w:t>
            </w:r>
          </w:p>
        </w:tc>
      </w:tr>
      <w:tr w:rsidR="005350D5" w:rsidTr="003B1844">
        <w:tc>
          <w:tcPr>
            <w:tcW w:w="3824" w:type="dxa"/>
          </w:tcPr>
          <w:p w:rsidR="005350D5" w:rsidRDefault="00E90C58" w:rsidP="003B1844">
            <w:pPr>
              <w:jc w:val="center"/>
              <w:rPr>
                <w:sz w:val="32"/>
                <w:szCs w:val="32"/>
              </w:rPr>
            </w:pPr>
            <w:r w:rsidRPr="00A27F92">
              <w:rPr>
                <w:sz w:val="32"/>
                <w:szCs w:val="32"/>
              </w:rPr>
              <w:t>Matematyka 1</w:t>
            </w:r>
          </w:p>
          <w:p w:rsidR="006B65BD" w:rsidRPr="00A27F92" w:rsidRDefault="006B65BD" w:rsidP="003B18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r M. </w:t>
            </w:r>
            <w:proofErr w:type="spellStart"/>
            <w:r>
              <w:rPr>
                <w:sz w:val="32"/>
                <w:szCs w:val="32"/>
              </w:rPr>
              <w:t>Sękalski</w:t>
            </w:r>
            <w:proofErr w:type="spellEnd"/>
          </w:p>
        </w:tc>
        <w:tc>
          <w:tcPr>
            <w:tcW w:w="722" w:type="dxa"/>
          </w:tcPr>
          <w:p w:rsidR="005350D5" w:rsidRPr="00A27F92" w:rsidRDefault="008B5DAB" w:rsidP="003B1844">
            <w:pPr>
              <w:jc w:val="center"/>
              <w:rPr>
                <w:sz w:val="32"/>
                <w:szCs w:val="32"/>
              </w:rPr>
            </w:pPr>
            <w:r w:rsidRPr="00A27F92">
              <w:rPr>
                <w:sz w:val="32"/>
                <w:szCs w:val="32"/>
              </w:rPr>
              <w:t>I</w:t>
            </w:r>
          </w:p>
        </w:tc>
        <w:tc>
          <w:tcPr>
            <w:tcW w:w="3255" w:type="dxa"/>
          </w:tcPr>
          <w:p w:rsidR="006B0431" w:rsidRDefault="006B65BD" w:rsidP="003B18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02.2021 g.10-12</w:t>
            </w:r>
          </w:p>
          <w:p w:rsidR="006B65BD" w:rsidRPr="00A27F92" w:rsidRDefault="006B65BD" w:rsidP="003B18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. 4.09</w:t>
            </w:r>
          </w:p>
        </w:tc>
        <w:tc>
          <w:tcPr>
            <w:tcW w:w="3115" w:type="dxa"/>
          </w:tcPr>
          <w:p w:rsidR="008B5DAB" w:rsidRDefault="006B65BD" w:rsidP="003B18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.02.21 g. 10-12</w:t>
            </w:r>
          </w:p>
          <w:p w:rsidR="006B65BD" w:rsidRPr="00A27F92" w:rsidRDefault="006B65BD" w:rsidP="003B18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.4.09</w:t>
            </w:r>
          </w:p>
        </w:tc>
      </w:tr>
      <w:tr w:rsidR="005350D5" w:rsidTr="003B1844">
        <w:tc>
          <w:tcPr>
            <w:tcW w:w="3824" w:type="dxa"/>
          </w:tcPr>
          <w:p w:rsidR="005350D5" w:rsidRDefault="00401A5D" w:rsidP="002623CB">
            <w:pPr>
              <w:jc w:val="center"/>
              <w:rPr>
                <w:sz w:val="32"/>
                <w:szCs w:val="32"/>
              </w:rPr>
            </w:pPr>
            <w:r w:rsidRPr="00A27F92">
              <w:rPr>
                <w:sz w:val="32"/>
                <w:szCs w:val="32"/>
              </w:rPr>
              <w:t xml:space="preserve">Podstawy rachunku wyrównawczego i obliczeń geodezyjnych </w:t>
            </w:r>
          </w:p>
          <w:p w:rsidR="00BE114B" w:rsidRPr="00A27F92" w:rsidRDefault="00BE114B" w:rsidP="002623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f. B. Wolski</w:t>
            </w:r>
          </w:p>
        </w:tc>
        <w:tc>
          <w:tcPr>
            <w:tcW w:w="722" w:type="dxa"/>
          </w:tcPr>
          <w:p w:rsidR="005350D5" w:rsidRPr="00A27F92" w:rsidRDefault="00401A5D" w:rsidP="003B1844">
            <w:pPr>
              <w:jc w:val="center"/>
              <w:rPr>
                <w:sz w:val="32"/>
                <w:szCs w:val="32"/>
              </w:rPr>
            </w:pPr>
            <w:r w:rsidRPr="00A27F92">
              <w:rPr>
                <w:sz w:val="32"/>
                <w:szCs w:val="32"/>
              </w:rPr>
              <w:t>II</w:t>
            </w:r>
          </w:p>
        </w:tc>
        <w:tc>
          <w:tcPr>
            <w:tcW w:w="3255" w:type="dxa"/>
          </w:tcPr>
          <w:p w:rsidR="00177072" w:rsidRDefault="00BE114B" w:rsidP="00AF0BF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02.2021 g. 16</w:t>
            </w:r>
          </w:p>
          <w:p w:rsidR="00BE114B" w:rsidRPr="00A27F92" w:rsidRDefault="00BE114B" w:rsidP="00AF0BF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.1.09</w:t>
            </w:r>
          </w:p>
        </w:tc>
        <w:tc>
          <w:tcPr>
            <w:tcW w:w="3115" w:type="dxa"/>
          </w:tcPr>
          <w:p w:rsidR="005350D5" w:rsidRDefault="00BE114B" w:rsidP="003B18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02.2021 g. 16</w:t>
            </w:r>
          </w:p>
          <w:p w:rsidR="00BE114B" w:rsidRPr="00A27F92" w:rsidRDefault="00BE114B" w:rsidP="003B18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.1.09</w:t>
            </w:r>
          </w:p>
        </w:tc>
      </w:tr>
      <w:tr w:rsidR="005350D5" w:rsidTr="003B1844">
        <w:tc>
          <w:tcPr>
            <w:tcW w:w="3824" w:type="dxa"/>
          </w:tcPr>
          <w:p w:rsidR="005350D5" w:rsidRDefault="00E24056" w:rsidP="003B1844">
            <w:pPr>
              <w:jc w:val="center"/>
              <w:rPr>
                <w:sz w:val="32"/>
                <w:szCs w:val="32"/>
              </w:rPr>
            </w:pPr>
            <w:r w:rsidRPr="00A27F92">
              <w:rPr>
                <w:sz w:val="32"/>
                <w:szCs w:val="32"/>
              </w:rPr>
              <w:t>Geodezja 2</w:t>
            </w:r>
          </w:p>
          <w:p w:rsidR="00BE114B" w:rsidRPr="00A27F92" w:rsidRDefault="00BE114B" w:rsidP="003B18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r inż. I. </w:t>
            </w:r>
            <w:proofErr w:type="spellStart"/>
            <w:r>
              <w:rPr>
                <w:sz w:val="32"/>
                <w:szCs w:val="32"/>
              </w:rPr>
              <w:t>Romanyszyn</w:t>
            </w:r>
            <w:proofErr w:type="spellEnd"/>
          </w:p>
        </w:tc>
        <w:tc>
          <w:tcPr>
            <w:tcW w:w="722" w:type="dxa"/>
          </w:tcPr>
          <w:p w:rsidR="005350D5" w:rsidRPr="00A27F92" w:rsidRDefault="00E24056" w:rsidP="003B1844">
            <w:pPr>
              <w:jc w:val="center"/>
              <w:rPr>
                <w:sz w:val="32"/>
                <w:szCs w:val="32"/>
              </w:rPr>
            </w:pPr>
            <w:r w:rsidRPr="00A27F92">
              <w:rPr>
                <w:sz w:val="32"/>
                <w:szCs w:val="32"/>
              </w:rPr>
              <w:t>II</w:t>
            </w:r>
          </w:p>
        </w:tc>
        <w:tc>
          <w:tcPr>
            <w:tcW w:w="3255" w:type="dxa"/>
          </w:tcPr>
          <w:p w:rsidR="005411EB" w:rsidRDefault="00BE114B" w:rsidP="003B18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6.02.2021 g. 12</w:t>
            </w:r>
          </w:p>
          <w:p w:rsidR="00BE114B" w:rsidRPr="00A27F92" w:rsidRDefault="00BE114B" w:rsidP="003B18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.1.09</w:t>
            </w:r>
          </w:p>
        </w:tc>
        <w:tc>
          <w:tcPr>
            <w:tcW w:w="3115" w:type="dxa"/>
          </w:tcPr>
          <w:p w:rsidR="005350D5" w:rsidRPr="00A27F92" w:rsidRDefault="00BE114B" w:rsidP="003B18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 ustalenia z prowadzącym</w:t>
            </w:r>
          </w:p>
        </w:tc>
      </w:tr>
      <w:tr w:rsidR="00401A5D" w:rsidTr="003B1844">
        <w:tc>
          <w:tcPr>
            <w:tcW w:w="3824" w:type="dxa"/>
          </w:tcPr>
          <w:p w:rsidR="00401A5D" w:rsidRDefault="00401A5D" w:rsidP="002623CB">
            <w:pPr>
              <w:jc w:val="center"/>
              <w:rPr>
                <w:sz w:val="32"/>
                <w:szCs w:val="32"/>
              </w:rPr>
            </w:pPr>
            <w:r w:rsidRPr="00A27F92">
              <w:rPr>
                <w:sz w:val="32"/>
                <w:szCs w:val="32"/>
              </w:rPr>
              <w:t xml:space="preserve">Matematyka stosowana w </w:t>
            </w:r>
            <w:proofErr w:type="spellStart"/>
            <w:r w:rsidRPr="00A27F92">
              <w:rPr>
                <w:sz w:val="32"/>
                <w:szCs w:val="32"/>
              </w:rPr>
              <w:t>geomatyce</w:t>
            </w:r>
            <w:proofErr w:type="spellEnd"/>
            <w:r w:rsidRPr="00A27F92">
              <w:rPr>
                <w:sz w:val="32"/>
                <w:szCs w:val="32"/>
              </w:rPr>
              <w:t xml:space="preserve"> </w:t>
            </w:r>
          </w:p>
          <w:p w:rsidR="00BE114B" w:rsidRPr="00A27F92" w:rsidRDefault="00BE114B" w:rsidP="002623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. Skóra</w:t>
            </w:r>
          </w:p>
        </w:tc>
        <w:tc>
          <w:tcPr>
            <w:tcW w:w="722" w:type="dxa"/>
          </w:tcPr>
          <w:p w:rsidR="00401A5D" w:rsidRPr="00A27F92" w:rsidRDefault="00401A5D" w:rsidP="003B1844">
            <w:pPr>
              <w:jc w:val="center"/>
              <w:rPr>
                <w:sz w:val="32"/>
                <w:szCs w:val="32"/>
              </w:rPr>
            </w:pPr>
            <w:r w:rsidRPr="00A27F92">
              <w:rPr>
                <w:sz w:val="32"/>
                <w:szCs w:val="32"/>
              </w:rPr>
              <w:t>II</w:t>
            </w:r>
          </w:p>
        </w:tc>
        <w:tc>
          <w:tcPr>
            <w:tcW w:w="3255" w:type="dxa"/>
          </w:tcPr>
          <w:p w:rsidR="007C065F" w:rsidRDefault="00D04AB9" w:rsidP="003B18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02.2021 g. 18</w:t>
            </w:r>
          </w:p>
          <w:p w:rsidR="00BE114B" w:rsidRPr="00A27F92" w:rsidRDefault="00BE114B" w:rsidP="003B18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.1.09</w:t>
            </w:r>
          </w:p>
        </w:tc>
        <w:tc>
          <w:tcPr>
            <w:tcW w:w="3115" w:type="dxa"/>
          </w:tcPr>
          <w:p w:rsidR="00401A5D" w:rsidRDefault="00D04AB9" w:rsidP="003B18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02.2021 g.18</w:t>
            </w:r>
            <w:bookmarkStart w:id="0" w:name="_GoBack"/>
            <w:bookmarkEnd w:id="0"/>
          </w:p>
          <w:p w:rsidR="00BE114B" w:rsidRPr="00A27F92" w:rsidRDefault="00BE114B" w:rsidP="003B18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.1.09</w:t>
            </w:r>
          </w:p>
        </w:tc>
      </w:tr>
      <w:tr w:rsidR="004131A5" w:rsidTr="003B1844">
        <w:tc>
          <w:tcPr>
            <w:tcW w:w="3824" w:type="dxa"/>
          </w:tcPr>
          <w:p w:rsidR="004131A5" w:rsidRPr="00A27F92" w:rsidRDefault="004131A5" w:rsidP="00BE2493">
            <w:pPr>
              <w:jc w:val="center"/>
              <w:rPr>
                <w:sz w:val="32"/>
                <w:szCs w:val="32"/>
              </w:rPr>
            </w:pPr>
            <w:r w:rsidRPr="00A27F92">
              <w:rPr>
                <w:sz w:val="32"/>
                <w:szCs w:val="32"/>
              </w:rPr>
              <w:t xml:space="preserve">Zastosowanie fotogrametrii </w:t>
            </w:r>
          </w:p>
        </w:tc>
        <w:tc>
          <w:tcPr>
            <w:tcW w:w="722" w:type="dxa"/>
          </w:tcPr>
          <w:p w:rsidR="004131A5" w:rsidRPr="00A27F92" w:rsidRDefault="004131A5" w:rsidP="003B1844">
            <w:pPr>
              <w:jc w:val="center"/>
              <w:rPr>
                <w:sz w:val="32"/>
                <w:szCs w:val="32"/>
              </w:rPr>
            </w:pPr>
            <w:r w:rsidRPr="00A27F92">
              <w:rPr>
                <w:sz w:val="32"/>
                <w:szCs w:val="32"/>
              </w:rPr>
              <w:t>III</w:t>
            </w:r>
          </w:p>
        </w:tc>
        <w:tc>
          <w:tcPr>
            <w:tcW w:w="3255" w:type="dxa"/>
          </w:tcPr>
          <w:p w:rsidR="004131A5" w:rsidRPr="00A27F92" w:rsidRDefault="004131A5" w:rsidP="00B8516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5" w:type="dxa"/>
          </w:tcPr>
          <w:p w:rsidR="004131A5" w:rsidRPr="00A27F92" w:rsidRDefault="004131A5" w:rsidP="003B1844">
            <w:pPr>
              <w:jc w:val="center"/>
              <w:rPr>
                <w:sz w:val="32"/>
                <w:szCs w:val="32"/>
              </w:rPr>
            </w:pPr>
          </w:p>
        </w:tc>
      </w:tr>
      <w:tr w:rsidR="00862166" w:rsidTr="003B1844">
        <w:tc>
          <w:tcPr>
            <w:tcW w:w="3824" w:type="dxa"/>
          </w:tcPr>
          <w:p w:rsidR="00862166" w:rsidRDefault="00862166" w:rsidP="003B1844">
            <w:pPr>
              <w:jc w:val="center"/>
              <w:rPr>
                <w:rFonts w:cs="Arial"/>
                <w:iCs/>
                <w:sz w:val="32"/>
                <w:szCs w:val="32"/>
              </w:rPr>
            </w:pPr>
            <w:r w:rsidRPr="00A27F92">
              <w:rPr>
                <w:rFonts w:cs="Arial"/>
                <w:iCs/>
                <w:sz w:val="32"/>
                <w:szCs w:val="32"/>
              </w:rPr>
              <w:t>Geodezja 4</w:t>
            </w:r>
          </w:p>
          <w:p w:rsidR="00BE114B" w:rsidRPr="00A27F92" w:rsidRDefault="00BE114B" w:rsidP="003B1844">
            <w:pPr>
              <w:jc w:val="center"/>
              <w:rPr>
                <w:sz w:val="32"/>
                <w:szCs w:val="32"/>
              </w:rPr>
            </w:pPr>
            <w:r>
              <w:rPr>
                <w:rFonts w:cs="Arial"/>
                <w:iCs/>
                <w:sz w:val="32"/>
                <w:szCs w:val="32"/>
              </w:rPr>
              <w:t>Dr Ł. Kapusta</w:t>
            </w:r>
          </w:p>
        </w:tc>
        <w:tc>
          <w:tcPr>
            <w:tcW w:w="722" w:type="dxa"/>
          </w:tcPr>
          <w:p w:rsidR="00862166" w:rsidRPr="00A27F92" w:rsidRDefault="00862166" w:rsidP="003B1844">
            <w:pPr>
              <w:jc w:val="center"/>
              <w:rPr>
                <w:sz w:val="32"/>
                <w:szCs w:val="32"/>
              </w:rPr>
            </w:pPr>
            <w:r w:rsidRPr="00A27F92">
              <w:rPr>
                <w:sz w:val="32"/>
                <w:szCs w:val="32"/>
              </w:rPr>
              <w:t>III</w:t>
            </w:r>
          </w:p>
        </w:tc>
        <w:tc>
          <w:tcPr>
            <w:tcW w:w="3255" w:type="dxa"/>
          </w:tcPr>
          <w:p w:rsidR="00862166" w:rsidRPr="00A27F92" w:rsidRDefault="00B8516A" w:rsidP="003B1844">
            <w:pPr>
              <w:jc w:val="center"/>
              <w:rPr>
                <w:sz w:val="32"/>
                <w:szCs w:val="32"/>
              </w:rPr>
            </w:pPr>
            <w:r w:rsidRPr="00A27F92">
              <w:rPr>
                <w:sz w:val="32"/>
                <w:szCs w:val="32"/>
              </w:rPr>
              <w:t>Do ustalenia z prowadzącym</w:t>
            </w:r>
          </w:p>
        </w:tc>
        <w:tc>
          <w:tcPr>
            <w:tcW w:w="3115" w:type="dxa"/>
          </w:tcPr>
          <w:p w:rsidR="00862166" w:rsidRPr="00A27F92" w:rsidRDefault="00B8516A" w:rsidP="003B1844">
            <w:pPr>
              <w:jc w:val="center"/>
              <w:rPr>
                <w:sz w:val="32"/>
                <w:szCs w:val="32"/>
              </w:rPr>
            </w:pPr>
            <w:r w:rsidRPr="00A27F92">
              <w:rPr>
                <w:sz w:val="32"/>
                <w:szCs w:val="32"/>
              </w:rPr>
              <w:t>Do ustalenia z prowadzącym</w:t>
            </w:r>
          </w:p>
        </w:tc>
      </w:tr>
      <w:tr w:rsidR="004131A5" w:rsidTr="003B1844">
        <w:tc>
          <w:tcPr>
            <w:tcW w:w="3824" w:type="dxa"/>
          </w:tcPr>
          <w:p w:rsidR="004131A5" w:rsidRDefault="004131A5" w:rsidP="007E3FA4">
            <w:pPr>
              <w:jc w:val="center"/>
              <w:rPr>
                <w:sz w:val="32"/>
                <w:szCs w:val="32"/>
              </w:rPr>
            </w:pPr>
            <w:r w:rsidRPr="00A27F92">
              <w:rPr>
                <w:sz w:val="32"/>
                <w:szCs w:val="32"/>
              </w:rPr>
              <w:t xml:space="preserve">Gospodarka nieruchomościami </w:t>
            </w:r>
          </w:p>
          <w:p w:rsidR="00BE114B" w:rsidRPr="00A27F92" w:rsidRDefault="00BE114B" w:rsidP="007E3FA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gr J. Mielnik</w:t>
            </w:r>
          </w:p>
        </w:tc>
        <w:tc>
          <w:tcPr>
            <w:tcW w:w="722" w:type="dxa"/>
          </w:tcPr>
          <w:p w:rsidR="004131A5" w:rsidRPr="00A27F92" w:rsidRDefault="004131A5" w:rsidP="00B22CDC">
            <w:pPr>
              <w:jc w:val="center"/>
              <w:rPr>
                <w:sz w:val="32"/>
                <w:szCs w:val="32"/>
              </w:rPr>
            </w:pPr>
            <w:r w:rsidRPr="00A27F92">
              <w:rPr>
                <w:sz w:val="32"/>
                <w:szCs w:val="32"/>
              </w:rPr>
              <w:t>IV</w:t>
            </w:r>
          </w:p>
        </w:tc>
        <w:tc>
          <w:tcPr>
            <w:tcW w:w="3255" w:type="dxa"/>
          </w:tcPr>
          <w:p w:rsidR="004131A5" w:rsidRDefault="00BE114B" w:rsidP="003B18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7.02.2021 g. 13.15</w:t>
            </w:r>
          </w:p>
          <w:p w:rsidR="00BE114B" w:rsidRPr="00A27F92" w:rsidRDefault="00BE114B" w:rsidP="003B18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.1.08</w:t>
            </w:r>
          </w:p>
        </w:tc>
        <w:tc>
          <w:tcPr>
            <w:tcW w:w="3115" w:type="dxa"/>
          </w:tcPr>
          <w:p w:rsidR="004131A5" w:rsidRPr="00A27F92" w:rsidRDefault="00266710" w:rsidP="003B1844">
            <w:pPr>
              <w:jc w:val="center"/>
              <w:rPr>
                <w:sz w:val="32"/>
                <w:szCs w:val="32"/>
              </w:rPr>
            </w:pPr>
            <w:r w:rsidRPr="00A27F92">
              <w:rPr>
                <w:sz w:val="32"/>
                <w:szCs w:val="32"/>
              </w:rPr>
              <w:t>Do ustalenia z prow</w:t>
            </w:r>
            <w:r w:rsidR="00FC1B5A" w:rsidRPr="00A27F92">
              <w:rPr>
                <w:sz w:val="32"/>
                <w:szCs w:val="32"/>
              </w:rPr>
              <w:t>a</w:t>
            </w:r>
            <w:r w:rsidRPr="00A27F92">
              <w:rPr>
                <w:sz w:val="32"/>
                <w:szCs w:val="32"/>
              </w:rPr>
              <w:t>dzącym</w:t>
            </w:r>
          </w:p>
        </w:tc>
      </w:tr>
      <w:tr w:rsidR="004131A5" w:rsidTr="003B1844">
        <w:tc>
          <w:tcPr>
            <w:tcW w:w="3824" w:type="dxa"/>
          </w:tcPr>
          <w:p w:rsidR="004131A5" w:rsidRDefault="00BE114B" w:rsidP="00DE32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odezja wyższa i astronomia geodezyjna</w:t>
            </w:r>
            <w:r w:rsidR="004131A5" w:rsidRPr="00A27F92">
              <w:rPr>
                <w:sz w:val="32"/>
                <w:szCs w:val="32"/>
              </w:rPr>
              <w:t xml:space="preserve"> </w:t>
            </w:r>
          </w:p>
          <w:p w:rsidR="00BE114B" w:rsidRPr="00A27F92" w:rsidRDefault="00BE114B" w:rsidP="00DE32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f. Szczerbowski</w:t>
            </w:r>
          </w:p>
        </w:tc>
        <w:tc>
          <w:tcPr>
            <w:tcW w:w="722" w:type="dxa"/>
          </w:tcPr>
          <w:p w:rsidR="004131A5" w:rsidRPr="00A27F92" w:rsidRDefault="004131A5" w:rsidP="00B22CDC">
            <w:pPr>
              <w:jc w:val="center"/>
              <w:rPr>
                <w:sz w:val="32"/>
                <w:szCs w:val="32"/>
              </w:rPr>
            </w:pPr>
            <w:r w:rsidRPr="00A27F92">
              <w:rPr>
                <w:sz w:val="32"/>
                <w:szCs w:val="32"/>
              </w:rPr>
              <w:t>IV</w:t>
            </w:r>
          </w:p>
        </w:tc>
        <w:tc>
          <w:tcPr>
            <w:tcW w:w="3255" w:type="dxa"/>
          </w:tcPr>
          <w:p w:rsidR="004131A5" w:rsidRPr="00A27F92" w:rsidRDefault="00B8516A" w:rsidP="003B1844">
            <w:pPr>
              <w:jc w:val="center"/>
              <w:rPr>
                <w:sz w:val="32"/>
                <w:szCs w:val="32"/>
              </w:rPr>
            </w:pPr>
            <w:r w:rsidRPr="00A27F92">
              <w:rPr>
                <w:sz w:val="32"/>
                <w:szCs w:val="32"/>
              </w:rPr>
              <w:t>Do ustalenia z prowadzącym</w:t>
            </w:r>
          </w:p>
        </w:tc>
        <w:tc>
          <w:tcPr>
            <w:tcW w:w="3115" w:type="dxa"/>
          </w:tcPr>
          <w:p w:rsidR="004131A5" w:rsidRPr="00A27F92" w:rsidRDefault="00B8516A" w:rsidP="003B1844">
            <w:pPr>
              <w:jc w:val="center"/>
              <w:rPr>
                <w:sz w:val="32"/>
                <w:szCs w:val="32"/>
              </w:rPr>
            </w:pPr>
            <w:r w:rsidRPr="00A27F92">
              <w:rPr>
                <w:sz w:val="32"/>
                <w:szCs w:val="32"/>
              </w:rPr>
              <w:t>Do ustalenia z prowadzącym</w:t>
            </w:r>
          </w:p>
        </w:tc>
      </w:tr>
    </w:tbl>
    <w:p w:rsidR="00B807F6" w:rsidRDefault="00B807F6"/>
    <w:p w:rsidR="00894B9E" w:rsidRDefault="00894B9E"/>
    <w:p w:rsidR="00894B9E" w:rsidRDefault="00894B9E"/>
    <w:p w:rsidR="00894B9E" w:rsidRDefault="00894B9E"/>
    <w:p w:rsidR="00894B9E" w:rsidRDefault="00894B9E"/>
    <w:p w:rsidR="00894B9E" w:rsidRDefault="00894B9E"/>
    <w:p w:rsidR="00894B9E" w:rsidRPr="00AF7E6C" w:rsidRDefault="00894B9E" w:rsidP="00894B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Geodezja i Kartografia</w:t>
      </w:r>
      <w:r w:rsidRPr="00AF7E6C">
        <w:rPr>
          <w:b/>
          <w:sz w:val="32"/>
          <w:szCs w:val="32"/>
        </w:rPr>
        <w:t xml:space="preserve">, studia </w:t>
      </w:r>
      <w:r>
        <w:rPr>
          <w:b/>
          <w:sz w:val="32"/>
          <w:szCs w:val="32"/>
        </w:rPr>
        <w:t>nie</w:t>
      </w:r>
      <w:r w:rsidRPr="00AF7E6C">
        <w:rPr>
          <w:b/>
          <w:sz w:val="32"/>
          <w:szCs w:val="32"/>
        </w:rPr>
        <w:t xml:space="preserve">stacjonarne </w:t>
      </w:r>
      <w:r>
        <w:rPr>
          <w:b/>
          <w:sz w:val="32"/>
          <w:szCs w:val="32"/>
        </w:rPr>
        <w:t>I</w:t>
      </w:r>
      <w:r w:rsidRPr="00AF7E6C">
        <w:rPr>
          <w:b/>
          <w:sz w:val="32"/>
          <w:szCs w:val="32"/>
        </w:rPr>
        <w:t>I-go stopnia</w:t>
      </w:r>
    </w:p>
    <w:p w:rsidR="00894B9E" w:rsidRPr="00AF7E6C" w:rsidRDefault="00894B9E" w:rsidP="00894B9E">
      <w:pPr>
        <w:jc w:val="center"/>
        <w:rPr>
          <w:b/>
          <w:sz w:val="32"/>
          <w:szCs w:val="32"/>
        </w:rPr>
      </w:pPr>
      <w:r w:rsidRPr="00AF7E6C">
        <w:rPr>
          <w:b/>
          <w:sz w:val="32"/>
          <w:szCs w:val="32"/>
        </w:rPr>
        <w:t xml:space="preserve">Harmonogram sesji zimowej roku akademickiego </w:t>
      </w:r>
      <w:r>
        <w:rPr>
          <w:b/>
          <w:sz w:val="32"/>
          <w:szCs w:val="32"/>
        </w:rPr>
        <w:t>2020/2021</w:t>
      </w:r>
    </w:p>
    <w:tbl>
      <w:tblPr>
        <w:tblStyle w:val="Tabela-Siatka"/>
        <w:tblW w:w="10916" w:type="dxa"/>
        <w:tblInd w:w="-743" w:type="dxa"/>
        <w:tblLook w:val="04A0" w:firstRow="1" w:lastRow="0" w:firstColumn="1" w:lastColumn="0" w:noHBand="0" w:noVBand="1"/>
      </w:tblPr>
      <w:tblGrid>
        <w:gridCol w:w="3824"/>
        <w:gridCol w:w="722"/>
        <w:gridCol w:w="3255"/>
        <w:gridCol w:w="3115"/>
      </w:tblGrid>
      <w:tr w:rsidR="00894B9E" w:rsidRPr="00D23F3A" w:rsidTr="00BA754C">
        <w:tc>
          <w:tcPr>
            <w:tcW w:w="3824" w:type="dxa"/>
            <w:shd w:val="clear" w:color="auto" w:fill="C6D9F1" w:themeFill="text2" w:themeFillTint="33"/>
          </w:tcPr>
          <w:p w:rsidR="00894B9E" w:rsidRPr="00D23F3A" w:rsidRDefault="00894B9E" w:rsidP="00BA754C">
            <w:pPr>
              <w:jc w:val="center"/>
              <w:rPr>
                <w:b/>
                <w:sz w:val="32"/>
                <w:szCs w:val="32"/>
              </w:rPr>
            </w:pPr>
            <w:r w:rsidRPr="00D23F3A">
              <w:rPr>
                <w:b/>
                <w:sz w:val="32"/>
                <w:szCs w:val="32"/>
              </w:rPr>
              <w:t>Nazwa przedmiotu</w:t>
            </w:r>
          </w:p>
        </w:tc>
        <w:tc>
          <w:tcPr>
            <w:tcW w:w="722" w:type="dxa"/>
            <w:shd w:val="clear" w:color="auto" w:fill="C6D9F1" w:themeFill="text2" w:themeFillTint="33"/>
          </w:tcPr>
          <w:p w:rsidR="00894B9E" w:rsidRPr="00D23F3A" w:rsidRDefault="00894B9E" w:rsidP="00BA754C">
            <w:pPr>
              <w:jc w:val="center"/>
              <w:rPr>
                <w:b/>
                <w:sz w:val="32"/>
                <w:szCs w:val="32"/>
              </w:rPr>
            </w:pPr>
            <w:r w:rsidRPr="00D23F3A">
              <w:rPr>
                <w:b/>
                <w:sz w:val="32"/>
                <w:szCs w:val="32"/>
              </w:rPr>
              <w:t>Rok</w:t>
            </w:r>
          </w:p>
        </w:tc>
        <w:tc>
          <w:tcPr>
            <w:tcW w:w="3255" w:type="dxa"/>
            <w:shd w:val="clear" w:color="auto" w:fill="C6D9F1" w:themeFill="text2" w:themeFillTint="33"/>
          </w:tcPr>
          <w:p w:rsidR="00894B9E" w:rsidRPr="00D23F3A" w:rsidRDefault="00894B9E" w:rsidP="00BA754C">
            <w:pPr>
              <w:jc w:val="center"/>
              <w:rPr>
                <w:b/>
                <w:sz w:val="32"/>
                <w:szCs w:val="32"/>
              </w:rPr>
            </w:pPr>
            <w:r w:rsidRPr="00D23F3A">
              <w:rPr>
                <w:b/>
                <w:sz w:val="32"/>
                <w:szCs w:val="32"/>
              </w:rPr>
              <w:t>I termin</w:t>
            </w:r>
          </w:p>
        </w:tc>
        <w:tc>
          <w:tcPr>
            <w:tcW w:w="3115" w:type="dxa"/>
            <w:shd w:val="clear" w:color="auto" w:fill="C6D9F1" w:themeFill="text2" w:themeFillTint="33"/>
          </w:tcPr>
          <w:p w:rsidR="00894B9E" w:rsidRPr="00D23F3A" w:rsidRDefault="00894B9E" w:rsidP="00BA754C">
            <w:pPr>
              <w:jc w:val="center"/>
              <w:rPr>
                <w:b/>
                <w:sz w:val="32"/>
                <w:szCs w:val="32"/>
              </w:rPr>
            </w:pPr>
            <w:r w:rsidRPr="00D23F3A">
              <w:rPr>
                <w:b/>
                <w:sz w:val="32"/>
                <w:szCs w:val="32"/>
              </w:rPr>
              <w:t>II termin</w:t>
            </w:r>
          </w:p>
        </w:tc>
      </w:tr>
      <w:tr w:rsidR="00894B9E" w:rsidRPr="00A27F92" w:rsidTr="00BA754C">
        <w:tc>
          <w:tcPr>
            <w:tcW w:w="3824" w:type="dxa"/>
          </w:tcPr>
          <w:p w:rsidR="00894B9E" w:rsidRDefault="00894B9E" w:rsidP="00BA75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kumentacja dla państwowego zasobu geod. I kartograficznego</w:t>
            </w:r>
          </w:p>
          <w:p w:rsidR="00894B9E" w:rsidRPr="00A27F92" w:rsidRDefault="00894B9E" w:rsidP="00BA75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r </w:t>
            </w:r>
            <w:proofErr w:type="spellStart"/>
            <w:r>
              <w:rPr>
                <w:sz w:val="32"/>
                <w:szCs w:val="32"/>
              </w:rPr>
              <w:t>inż</w:t>
            </w:r>
            <w:proofErr w:type="spellEnd"/>
            <w:r>
              <w:rPr>
                <w:sz w:val="32"/>
                <w:szCs w:val="32"/>
              </w:rPr>
              <w:t xml:space="preserve"> Ł. Kulesza</w:t>
            </w:r>
          </w:p>
        </w:tc>
        <w:tc>
          <w:tcPr>
            <w:tcW w:w="722" w:type="dxa"/>
          </w:tcPr>
          <w:p w:rsidR="00894B9E" w:rsidRPr="00A27F92" w:rsidRDefault="00894B9E" w:rsidP="00BA75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  <w:r w:rsidRPr="00A27F92">
              <w:rPr>
                <w:sz w:val="32"/>
                <w:szCs w:val="32"/>
              </w:rPr>
              <w:t>I</w:t>
            </w:r>
          </w:p>
        </w:tc>
        <w:tc>
          <w:tcPr>
            <w:tcW w:w="3255" w:type="dxa"/>
          </w:tcPr>
          <w:p w:rsidR="00894B9E" w:rsidRDefault="00894B9E" w:rsidP="00BA75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7.02.2021 g.13:15</w:t>
            </w:r>
          </w:p>
          <w:p w:rsidR="00894B9E" w:rsidRPr="00A27F92" w:rsidRDefault="00894B9E" w:rsidP="00BA75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. 4.09</w:t>
            </w:r>
          </w:p>
        </w:tc>
        <w:tc>
          <w:tcPr>
            <w:tcW w:w="3115" w:type="dxa"/>
          </w:tcPr>
          <w:p w:rsidR="00894B9E" w:rsidRPr="00A27F92" w:rsidRDefault="00894B9E" w:rsidP="00894B9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 ustalenia z prowadzącym</w:t>
            </w:r>
          </w:p>
        </w:tc>
      </w:tr>
      <w:tr w:rsidR="00894B9E" w:rsidRPr="00A27F92" w:rsidTr="00BA754C">
        <w:tc>
          <w:tcPr>
            <w:tcW w:w="3824" w:type="dxa"/>
          </w:tcPr>
          <w:p w:rsidR="00894B9E" w:rsidRDefault="00894B9E" w:rsidP="00BA75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awansowane metody geodezji inż. II</w:t>
            </w:r>
          </w:p>
          <w:p w:rsidR="00894B9E" w:rsidRPr="00A27F92" w:rsidRDefault="00894B9E" w:rsidP="00BA75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 Pietruszka</w:t>
            </w:r>
          </w:p>
        </w:tc>
        <w:tc>
          <w:tcPr>
            <w:tcW w:w="722" w:type="dxa"/>
          </w:tcPr>
          <w:p w:rsidR="00894B9E" w:rsidRPr="00A27F92" w:rsidRDefault="00894B9E" w:rsidP="00BA754C">
            <w:pPr>
              <w:jc w:val="center"/>
              <w:rPr>
                <w:sz w:val="32"/>
                <w:szCs w:val="32"/>
              </w:rPr>
            </w:pPr>
            <w:r w:rsidRPr="00A27F92">
              <w:rPr>
                <w:sz w:val="32"/>
                <w:szCs w:val="32"/>
              </w:rPr>
              <w:t>II</w:t>
            </w:r>
          </w:p>
        </w:tc>
        <w:tc>
          <w:tcPr>
            <w:tcW w:w="3255" w:type="dxa"/>
          </w:tcPr>
          <w:p w:rsidR="00894B9E" w:rsidRPr="00A27F92" w:rsidRDefault="00894B9E" w:rsidP="00BA75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gzamin on-line do uzgodnienia z prowadzącym</w:t>
            </w:r>
          </w:p>
        </w:tc>
        <w:tc>
          <w:tcPr>
            <w:tcW w:w="3115" w:type="dxa"/>
          </w:tcPr>
          <w:p w:rsidR="00894B9E" w:rsidRPr="00A27F92" w:rsidRDefault="00894B9E" w:rsidP="00BA754C">
            <w:pPr>
              <w:jc w:val="center"/>
              <w:rPr>
                <w:sz w:val="32"/>
                <w:szCs w:val="32"/>
              </w:rPr>
            </w:pPr>
          </w:p>
        </w:tc>
      </w:tr>
      <w:tr w:rsidR="00894B9E" w:rsidRPr="00A27F92" w:rsidTr="00BA754C">
        <w:tc>
          <w:tcPr>
            <w:tcW w:w="3824" w:type="dxa"/>
          </w:tcPr>
          <w:p w:rsidR="00894B9E" w:rsidRDefault="00894B9E" w:rsidP="00BA75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Zaawansowane technologie pomiarowe i interpretacja wyników </w:t>
            </w:r>
            <w:proofErr w:type="spellStart"/>
            <w:r>
              <w:rPr>
                <w:sz w:val="32"/>
                <w:szCs w:val="32"/>
              </w:rPr>
              <w:t>obserw</w:t>
            </w:r>
            <w:proofErr w:type="spellEnd"/>
            <w:r>
              <w:rPr>
                <w:sz w:val="32"/>
                <w:szCs w:val="32"/>
              </w:rPr>
              <w:t>.</w:t>
            </w:r>
          </w:p>
          <w:p w:rsidR="00894B9E" w:rsidRPr="00A27F92" w:rsidRDefault="00894B9E" w:rsidP="00BA75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f. B. Wolski</w:t>
            </w:r>
          </w:p>
        </w:tc>
        <w:tc>
          <w:tcPr>
            <w:tcW w:w="722" w:type="dxa"/>
          </w:tcPr>
          <w:p w:rsidR="00894B9E" w:rsidRPr="00A27F92" w:rsidRDefault="00894B9E" w:rsidP="00BA75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  <w:tc>
          <w:tcPr>
            <w:tcW w:w="3255" w:type="dxa"/>
          </w:tcPr>
          <w:p w:rsidR="00894B9E" w:rsidRDefault="00894B9E" w:rsidP="00BA75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02.2021 g. 18</w:t>
            </w:r>
          </w:p>
          <w:p w:rsidR="00894B9E" w:rsidRPr="00A27F92" w:rsidRDefault="00894B9E" w:rsidP="00BA75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.1.14</w:t>
            </w:r>
          </w:p>
        </w:tc>
        <w:tc>
          <w:tcPr>
            <w:tcW w:w="3115" w:type="dxa"/>
          </w:tcPr>
          <w:p w:rsidR="00894B9E" w:rsidRDefault="00894B9E" w:rsidP="00BA75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02.2021 g. 18</w:t>
            </w:r>
          </w:p>
          <w:p w:rsidR="00894B9E" w:rsidRPr="00A27F92" w:rsidRDefault="00894B9E" w:rsidP="00BA754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.1.14</w:t>
            </w:r>
          </w:p>
        </w:tc>
      </w:tr>
    </w:tbl>
    <w:p w:rsidR="00894B9E" w:rsidRDefault="00894B9E"/>
    <w:sectPr w:rsidR="00894B9E" w:rsidSect="0032477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0D5"/>
    <w:rsid w:val="000525D2"/>
    <w:rsid w:val="000768AF"/>
    <w:rsid w:val="000F05B1"/>
    <w:rsid w:val="00177072"/>
    <w:rsid w:val="00191578"/>
    <w:rsid w:val="002623CB"/>
    <w:rsid w:val="00266710"/>
    <w:rsid w:val="00324773"/>
    <w:rsid w:val="00361A7C"/>
    <w:rsid w:val="003860E9"/>
    <w:rsid w:val="003D2311"/>
    <w:rsid w:val="00401A5D"/>
    <w:rsid w:val="004131A5"/>
    <w:rsid w:val="0042485E"/>
    <w:rsid w:val="00512DE4"/>
    <w:rsid w:val="005350D5"/>
    <w:rsid w:val="005411EB"/>
    <w:rsid w:val="00570F29"/>
    <w:rsid w:val="005853DE"/>
    <w:rsid w:val="00587124"/>
    <w:rsid w:val="005B3543"/>
    <w:rsid w:val="005C3BDB"/>
    <w:rsid w:val="005D6939"/>
    <w:rsid w:val="00636DBC"/>
    <w:rsid w:val="006646C5"/>
    <w:rsid w:val="006B0431"/>
    <w:rsid w:val="006B65BD"/>
    <w:rsid w:val="006C3B3D"/>
    <w:rsid w:val="006D0ACA"/>
    <w:rsid w:val="006D21B6"/>
    <w:rsid w:val="006E2733"/>
    <w:rsid w:val="006E536E"/>
    <w:rsid w:val="00761B41"/>
    <w:rsid w:val="007C065F"/>
    <w:rsid w:val="007E3FA4"/>
    <w:rsid w:val="007F0D1A"/>
    <w:rsid w:val="00862166"/>
    <w:rsid w:val="00894B9E"/>
    <w:rsid w:val="008B5DAB"/>
    <w:rsid w:val="00A01391"/>
    <w:rsid w:val="00A27F92"/>
    <w:rsid w:val="00A71A6E"/>
    <w:rsid w:val="00AF0BFA"/>
    <w:rsid w:val="00B8064D"/>
    <w:rsid w:val="00B807F6"/>
    <w:rsid w:val="00B8516A"/>
    <w:rsid w:val="00B91C8C"/>
    <w:rsid w:val="00BE114B"/>
    <w:rsid w:val="00BE22ED"/>
    <w:rsid w:val="00BE2493"/>
    <w:rsid w:val="00C0326C"/>
    <w:rsid w:val="00C13063"/>
    <w:rsid w:val="00C75778"/>
    <w:rsid w:val="00D04AB9"/>
    <w:rsid w:val="00DC369B"/>
    <w:rsid w:val="00DE327F"/>
    <w:rsid w:val="00DF7E2E"/>
    <w:rsid w:val="00E15FAB"/>
    <w:rsid w:val="00E24056"/>
    <w:rsid w:val="00E638E4"/>
    <w:rsid w:val="00E7773C"/>
    <w:rsid w:val="00E90C58"/>
    <w:rsid w:val="00E9694B"/>
    <w:rsid w:val="00F45E49"/>
    <w:rsid w:val="00FC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50D5"/>
  </w:style>
  <w:style w:type="paragraph" w:styleId="Nagwek2">
    <w:name w:val="heading 2"/>
    <w:basedOn w:val="Normalny"/>
    <w:link w:val="Nagwek2Znak"/>
    <w:uiPriority w:val="9"/>
    <w:qFormat/>
    <w:rsid w:val="005350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35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5350D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50D5"/>
  </w:style>
  <w:style w:type="paragraph" w:styleId="Nagwek2">
    <w:name w:val="heading 2"/>
    <w:basedOn w:val="Normalny"/>
    <w:link w:val="Nagwek2Znak"/>
    <w:uiPriority w:val="9"/>
    <w:qFormat/>
    <w:rsid w:val="005350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35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5350D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F7C65-E648-491F-947E-06528CCA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k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kanat WISGE</dc:creator>
  <cp:lastModifiedBy>Kamila Anioł</cp:lastModifiedBy>
  <cp:revision>5</cp:revision>
  <dcterms:created xsi:type="dcterms:W3CDTF">2021-01-22T10:15:00Z</dcterms:created>
  <dcterms:modified xsi:type="dcterms:W3CDTF">2021-01-26T13:05:00Z</dcterms:modified>
</cp:coreProperties>
</file>